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72" w:type="pct"/>
        <w:tblLayout w:type="fixed"/>
        <w:tblLook w:val="04A0"/>
      </w:tblPr>
      <w:tblGrid>
        <w:gridCol w:w="519"/>
        <w:gridCol w:w="1495"/>
        <w:gridCol w:w="1295"/>
        <w:gridCol w:w="1298"/>
        <w:gridCol w:w="1152"/>
        <w:gridCol w:w="1874"/>
        <w:gridCol w:w="1298"/>
        <w:gridCol w:w="1298"/>
        <w:gridCol w:w="1295"/>
        <w:gridCol w:w="1152"/>
        <w:gridCol w:w="1586"/>
      </w:tblGrid>
      <w:tr w:rsidR="008D3D9B" w:rsidRPr="00083FA7" w:rsidTr="008D3D9B">
        <w:trPr>
          <w:trHeight w:val="132"/>
        </w:trPr>
        <w:tc>
          <w:tcPr>
            <w:tcW w:w="2019" w:type="pct"/>
            <w:gridSpan w:val="5"/>
          </w:tcPr>
          <w:p w:rsidR="008D3D9B" w:rsidRPr="00083FA7" w:rsidRDefault="008D3D9B" w:rsidP="008D3D9B">
            <w:pPr>
              <w:jc w:val="center"/>
              <w:rPr>
                <w:lang w:val="lt-LT"/>
              </w:rPr>
            </w:pPr>
            <w:r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201</w:t>
            </w:r>
            <w:r w:rsidR="00411D30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7</w:t>
            </w:r>
            <w:r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 xml:space="preserve"> m. </w:t>
            </w:r>
            <w:r w:rsidRPr="00083FA7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pirkimus</w:t>
            </w:r>
          </w:p>
        </w:tc>
        <w:tc>
          <w:tcPr>
            <w:tcW w:w="1567" w:type="pct"/>
            <w:gridSpan w:val="3"/>
          </w:tcPr>
          <w:p w:rsidR="008D3D9B" w:rsidRPr="00083FA7" w:rsidRDefault="008D3D9B" w:rsidP="00CC62AF">
            <w:pPr>
              <w:jc w:val="center"/>
              <w:rPr>
                <w:lang w:val="lt-LT"/>
              </w:rPr>
            </w:pPr>
            <w:r w:rsidRPr="00083FA7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nustatytus laimėtojus</w:t>
            </w:r>
          </w:p>
        </w:tc>
        <w:tc>
          <w:tcPr>
            <w:tcW w:w="1414" w:type="pct"/>
            <w:gridSpan w:val="3"/>
          </w:tcPr>
          <w:p w:rsidR="008D3D9B" w:rsidRPr="00083FA7" w:rsidRDefault="008D3D9B" w:rsidP="008D3D9B">
            <w:pPr>
              <w:jc w:val="center"/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</w:pPr>
            <w:r w:rsidRPr="008D3D9B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sudarytas sutartis</w:t>
            </w:r>
          </w:p>
        </w:tc>
      </w:tr>
      <w:tr w:rsidR="008D3D9B" w:rsidRPr="00411D30" w:rsidTr="008D3D9B">
        <w:trPr>
          <w:trHeight w:val="132"/>
        </w:trPr>
        <w:tc>
          <w:tcPr>
            <w:tcW w:w="182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Eil. Nr.</w:t>
            </w:r>
          </w:p>
        </w:tc>
        <w:tc>
          <w:tcPr>
            <w:tcW w:w="524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Atsakingas skyrius/skyrius ir asmuo, telefono nr.</w:t>
            </w:r>
          </w:p>
        </w:tc>
        <w:tc>
          <w:tcPr>
            <w:tcW w:w="454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objektas</w:t>
            </w:r>
          </w:p>
        </w:tc>
        <w:tc>
          <w:tcPr>
            <w:tcW w:w="455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būdas</w:t>
            </w:r>
          </w:p>
        </w:tc>
        <w:tc>
          <w:tcPr>
            <w:tcW w:w="404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būdo pasirinkimo priežastis</w:t>
            </w:r>
          </w:p>
        </w:tc>
        <w:tc>
          <w:tcPr>
            <w:tcW w:w="657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Laimėjusio dalyvio pavadinimas, įmonės kodas (fizinio asmens vardas, pavardė)</w:t>
            </w:r>
          </w:p>
        </w:tc>
        <w:tc>
          <w:tcPr>
            <w:tcW w:w="455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Numatoma pirkimo sutarties kaina, Eur su PVM</w:t>
            </w:r>
          </w:p>
        </w:tc>
        <w:tc>
          <w:tcPr>
            <w:tcW w:w="455" w:type="pct"/>
          </w:tcPr>
          <w:p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riežastis, dėl kurių pasirinktas šis laimėtojas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>Laimėjusio dalyvio pavadinimas, įmonės kodas (fizinio asmens vardas, pavardė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 xml:space="preserve">Pirkimo sutarties kaina, Eur su PVM     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>Įsipareigojimų dalis, kuriai pasitelkiami subrangovai, subtiekėja</w:t>
            </w:r>
            <w:r w:rsidR="00CC62AF">
              <w:rPr>
                <w:rStyle w:val="Strong"/>
                <w:lang w:val="lt-LT"/>
              </w:rPr>
              <w:t>i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0" w:hanging="357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EF1156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EF1156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gdymo plėtotės centras</w:t>
            </w:r>
          </w:p>
        </w:tc>
        <w:tc>
          <w:tcPr>
            <w:tcW w:w="455" w:type="pct"/>
          </w:tcPr>
          <w:p w:rsidR="00F24948" w:rsidRPr="00EF1156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0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gdymo plėtotės centr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0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E33954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Šiluminio efektą sukeliančių dujų išmetimo sumažinimo ataskaitos patikrinimo paslau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F-Consult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05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F-Consult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05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laipėdos rajono Švietimo centra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3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laipėdos rajono Švietimo centr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3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4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5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mokinių neformaliojo švietimo centra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mokinių neformaliojo švietimo centr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6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lastRenderedPageBreak/>
              <w:t>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UAB „Švies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5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Vienintelis 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 xml:space="preserve">UAB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„Švies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25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7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Gesintuvų patikra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gesina GTC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2,02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gesina GTC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2,02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8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lektrėnų savivaldybės švietimo paslaugų centra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,5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lektrėnų savivaldybės švietimo paslaugų centr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,5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9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mokinių neformaliojo švietimo centra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mokinių neformaliojo švietimo centr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0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voros keitimo darb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4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ngrap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9999,99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ngrap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9999,99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1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Bilietai į muziejų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Į Lietuvos energetikos muzieju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Į Lietuvos energetikos muzieju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2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Ūkio prekė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Saleksera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9,99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Saleksera“</w:t>
            </w:r>
          </w:p>
        </w:tc>
        <w:tc>
          <w:tcPr>
            <w:tcW w:w="404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99,99</w:t>
            </w:r>
          </w:p>
        </w:tc>
        <w:tc>
          <w:tcPr>
            <w:tcW w:w="556" w:type="pct"/>
          </w:tcPr>
          <w:p w:rsidR="00F24948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3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Bilietai į Botanikos sodą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lniaus universitetas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ilniaus universitet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4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Bilietai į „X-planet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nren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nren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5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Suvenyr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T. Bužinskio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1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rtimiausia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T. Bužinskio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1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16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46,77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46,77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7</w:t>
            </w:r>
          </w:p>
        </w:tc>
        <w:tc>
          <w:tcPr>
            <w:tcW w:w="524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. Mickevičiaus leidykla „Bredis“</w:t>
            </w:r>
          </w:p>
        </w:tc>
        <w:tc>
          <w:tcPr>
            <w:tcW w:w="455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8</w:t>
            </w:r>
          </w:p>
        </w:tc>
        <w:tc>
          <w:tcPr>
            <w:tcW w:w="455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. Mickevičiaus leidykla „Bredis“</w:t>
            </w:r>
          </w:p>
        </w:tc>
        <w:tc>
          <w:tcPr>
            <w:tcW w:w="404" w:type="pct"/>
          </w:tcPr>
          <w:p w:rsidR="00F24948" w:rsidRPr="005250D2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8</w:t>
            </w:r>
          </w:p>
        </w:tc>
        <w:tc>
          <w:tcPr>
            <w:tcW w:w="556" w:type="pct"/>
          </w:tcPr>
          <w:p w:rsidR="00F24948" w:rsidRPr="005250D2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8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ių literatūros ir tautosakos instituta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76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ių literatūros ir tautosakos instituta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76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9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ė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Rinvik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0,31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Rinvik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0,31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0</w:t>
            </w:r>
          </w:p>
        </w:tc>
        <w:tc>
          <w:tcPr>
            <w:tcW w:w="524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ės</w:t>
            </w:r>
          </w:p>
        </w:tc>
        <w:tc>
          <w:tcPr>
            <w:tcW w:w="455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Rinvika“</w:t>
            </w:r>
          </w:p>
        </w:tc>
        <w:tc>
          <w:tcPr>
            <w:tcW w:w="455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,37</w:t>
            </w:r>
          </w:p>
        </w:tc>
        <w:tc>
          <w:tcPr>
            <w:tcW w:w="455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Rinvika“</w:t>
            </w:r>
          </w:p>
        </w:tc>
        <w:tc>
          <w:tcPr>
            <w:tcW w:w="404" w:type="pct"/>
          </w:tcPr>
          <w:p w:rsidR="00F24948" w:rsidRPr="00E33954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,37</w:t>
            </w:r>
          </w:p>
        </w:tc>
        <w:tc>
          <w:tcPr>
            <w:tcW w:w="556" w:type="pct"/>
          </w:tcPr>
          <w:p w:rsidR="00F24948" w:rsidRPr="00E33954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1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2,2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2,2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2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,5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,5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3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Į UAB TEV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2,51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iesiai iš leidėjo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Į UAB TEV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2,51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4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ė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. Mickevičiaus leidykla „Bredis“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8,9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. Mickevičiaus leidykla „Bredis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8,9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5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 xml:space="preserve">Mokymo 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priemonė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Taisyklių 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lastRenderedPageBreak/>
              <w:t>81.1 p</w:t>
            </w:r>
          </w:p>
        </w:tc>
        <w:tc>
          <w:tcPr>
            <w:tcW w:w="657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UAB „Smaltijos“</w:t>
            </w:r>
            <w:r w:rsidR="001C2880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 xml:space="preserve">leidykla 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58,61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 xml:space="preserve">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 xml:space="preserve">UAB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„Smaltijos“</w:t>
            </w:r>
            <w:r w:rsidR="001C2880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leidykla 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58,61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26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5,24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5,24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083FA7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7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sz w:val="20"/>
                <w:szCs w:val="20"/>
                <w:lang w:val="lt-LT"/>
              </w:rPr>
              <w:t>Mokyklos valgyklos vidaus patalpų remonto darbai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455" w:type="pct"/>
          </w:tcPr>
          <w:p w:rsidR="00F24948" w:rsidRDefault="00F24948" w:rsidP="00F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PIS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933BA4">
              <w:rPr>
                <w:szCs w:val="24"/>
              </w:rPr>
              <w:t>Elektronin</w:t>
            </w:r>
            <w:r w:rsidRPr="00933BA4">
              <w:rPr>
                <w:sz w:val="18"/>
                <w:szCs w:val="24"/>
              </w:rPr>
              <w:t>ėmis priemonėmis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4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ža“</w:t>
            </w:r>
          </w:p>
        </w:tc>
        <w:tc>
          <w:tcPr>
            <w:tcW w:w="455" w:type="pct"/>
          </w:tcPr>
          <w:p w:rsidR="00F24948" w:rsidRPr="003375EC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3375EC">
              <w:rPr>
                <w:rFonts w:ascii="Verdana" w:hAnsi="Verdana"/>
                <w:sz w:val="17"/>
                <w:szCs w:val="17"/>
                <w:lang w:val="lt-LT"/>
              </w:rPr>
              <w:t>49902,46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ža“</w:t>
            </w:r>
          </w:p>
        </w:tc>
        <w:tc>
          <w:tcPr>
            <w:tcW w:w="404" w:type="pct"/>
          </w:tcPr>
          <w:p w:rsidR="00F24948" w:rsidRPr="003375EC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3375EC">
              <w:rPr>
                <w:rFonts w:ascii="Verdana" w:hAnsi="Verdana"/>
                <w:sz w:val="17"/>
                <w:szCs w:val="17"/>
                <w:lang w:val="lt-LT"/>
              </w:rPr>
              <w:t>49902,46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8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Kolonėlės 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ovocore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9,43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Novocore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9,43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9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rimeris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Tulsana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9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Tulsan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9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0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rtuvės stalai iš nerūdijančio plieno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4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Zona Optina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00</w:t>
            </w:r>
            <w:bookmarkStart w:id="0" w:name="_GoBack"/>
            <w:bookmarkEnd w:id="0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Zona Optin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00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1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FVAS (apskaitos sistema mokyklos valgykloje)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Labbis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820,2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Labbis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820,2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2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riukšmo matavim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Tyrimų laboratorija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8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Tyrimų laboratorij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8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3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el. 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Autobuso techninė apžiūra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Tuvlita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3,40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Tuvlit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3,40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34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tatybos darbai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ža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997,58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ža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997,58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F24948" w:rsidRPr="00B36E19" w:rsidTr="008D3D9B">
        <w:trPr>
          <w:trHeight w:val="132"/>
        </w:trPr>
        <w:tc>
          <w:tcPr>
            <w:tcW w:w="182" w:type="pct"/>
          </w:tcPr>
          <w:p w:rsidR="00F24948" w:rsidRPr="00502430" w:rsidRDefault="00F24948" w:rsidP="00F2494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5</w:t>
            </w:r>
          </w:p>
        </w:tc>
        <w:tc>
          <w:tcPr>
            <w:tcW w:w="52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Autobuso paslaugos 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Vipturas“</w:t>
            </w:r>
          </w:p>
        </w:tc>
        <w:tc>
          <w:tcPr>
            <w:tcW w:w="455" w:type="pct"/>
          </w:tcPr>
          <w:p w:rsidR="00F24948" w:rsidRDefault="00F24948" w:rsidP="00F2494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27</w:t>
            </w:r>
          </w:p>
        </w:tc>
        <w:tc>
          <w:tcPr>
            <w:tcW w:w="455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rtimiausias tiekėjas</w:t>
            </w:r>
          </w:p>
        </w:tc>
        <w:tc>
          <w:tcPr>
            <w:tcW w:w="45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IĮ „Vipturas“</w:t>
            </w:r>
          </w:p>
        </w:tc>
        <w:tc>
          <w:tcPr>
            <w:tcW w:w="404" w:type="pct"/>
          </w:tcPr>
          <w:p w:rsidR="00F24948" w:rsidRPr="00083FA7" w:rsidRDefault="00F24948" w:rsidP="00F2494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27</w:t>
            </w:r>
          </w:p>
        </w:tc>
        <w:tc>
          <w:tcPr>
            <w:tcW w:w="556" w:type="pct"/>
          </w:tcPr>
          <w:p w:rsidR="00F24948" w:rsidRPr="00083FA7" w:rsidRDefault="00F24948" w:rsidP="00F2494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</w:tbl>
    <w:p w:rsidR="00045407" w:rsidRPr="00083FA7" w:rsidRDefault="00045407">
      <w:pPr>
        <w:rPr>
          <w:lang w:val="lt-LT"/>
        </w:rPr>
      </w:pPr>
    </w:p>
    <w:sectPr w:rsidR="00045407" w:rsidRPr="00083FA7" w:rsidSect="00747208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DEE"/>
    <w:multiLevelType w:val="hybridMultilevel"/>
    <w:tmpl w:val="C798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7781F"/>
    <w:multiLevelType w:val="hybridMultilevel"/>
    <w:tmpl w:val="212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20C06"/>
    <w:multiLevelType w:val="hybridMultilevel"/>
    <w:tmpl w:val="CEB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characterSpacingControl w:val="doNotCompress"/>
  <w:compat/>
  <w:rsids>
    <w:rsidRoot w:val="00747208"/>
    <w:rsid w:val="00045407"/>
    <w:rsid w:val="00083FA7"/>
    <w:rsid w:val="000A5B88"/>
    <w:rsid w:val="000D7775"/>
    <w:rsid w:val="000E40A6"/>
    <w:rsid w:val="00132DA9"/>
    <w:rsid w:val="001833B1"/>
    <w:rsid w:val="001A4C13"/>
    <w:rsid w:val="001C2880"/>
    <w:rsid w:val="001D3AB2"/>
    <w:rsid w:val="00201DAA"/>
    <w:rsid w:val="00217C0E"/>
    <w:rsid w:val="0024566D"/>
    <w:rsid w:val="00267079"/>
    <w:rsid w:val="00271825"/>
    <w:rsid w:val="00277478"/>
    <w:rsid w:val="002C4BD8"/>
    <w:rsid w:val="002D1E41"/>
    <w:rsid w:val="003375EC"/>
    <w:rsid w:val="003A08C4"/>
    <w:rsid w:val="003A47B2"/>
    <w:rsid w:val="003B32E7"/>
    <w:rsid w:val="00411D30"/>
    <w:rsid w:val="00443AFC"/>
    <w:rsid w:val="00461779"/>
    <w:rsid w:val="00502430"/>
    <w:rsid w:val="005250D2"/>
    <w:rsid w:val="00541E56"/>
    <w:rsid w:val="00592412"/>
    <w:rsid w:val="005D0171"/>
    <w:rsid w:val="005E4487"/>
    <w:rsid w:val="00640405"/>
    <w:rsid w:val="006B2F38"/>
    <w:rsid w:val="006D4614"/>
    <w:rsid w:val="006D5B99"/>
    <w:rsid w:val="006E3596"/>
    <w:rsid w:val="006E755C"/>
    <w:rsid w:val="006E7A9E"/>
    <w:rsid w:val="00747208"/>
    <w:rsid w:val="00764456"/>
    <w:rsid w:val="007716CA"/>
    <w:rsid w:val="007938AA"/>
    <w:rsid w:val="007954FB"/>
    <w:rsid w:val="007C2B15"/>
    <w:rsid w:val="007E0EE5"/>
    <w:rsid w:val="007E6BFE"/>
    <w:rsid w:val="0083785A"/>
    <w:rsid w:val="00843B1B"/>
    <w:rsid w:val="00895B57"/>
    <w:rsid w:val="008D3D9B"/>
    <w:rsid w:val="008E62F6"/>
    <w:rsid w:val="008F5F70"/>
    <w:rsid w:val="009149D6"/>
    <w:rsid w:val="0092482A"/>
    <w:rsid w:val="009315B4"/>
    <w:rsid w:val="00931605"/>
    <w:rsid w:val="00952EEA"/>
    <w:rsid w:val="009737C3"/>
    <w:rsid w:val="0098050C"/>
    <w:rsid w:val="009A0B5E"/>
    <w:rsid w:val="009B3186"/>
    <w:rsid w:val="009B648A"/>
    <w:rsid w:val="009F60B2"/>
    <w:rsid w:val="009F77FC"/>
    <w:rsid w:val="00A511CE"/>
    <w:rsid w:val="00A624CB"/>
    <w:rsid w:val="00A86D7B"/>
    <w:rsid w:val="00AB2BDE"/>
    <w:rsid w:val="00AE318F"/>
    <w:rsid w:val="00B36E19"/>
    <w:rsid w:val="00B41130"/>
    <w:rsid w:val="00B47EA9"/>
    <w:rsid w:val="00B64F56"/>
    <w:rsid w:val="00B670DB"/>
    <w:rsid w:val="00B96242"/>
    <w:rsid w:val="00BE07C1"/>
    <w:rsid w:val="00BF02D9"/>
    <w:rsid w:val="00C12454"/>
    <w:rsid w:val="00C630EF"/>
    <w:rsid w:val="00C72279"/>
    <w:rsid w:val="00CC60E1"/>
    <w:rsid w:val="00CC62AF"/>
    <w:rsid w:val="00D02D5C"/>
    <w:rsid w:val="00D339A4"/>
    <w:rsid w:val="00DB442E"/>
    <w:rsid w:val="00DC50EE"/>
    <w:rsid w:val="00DF7365"/>
    <w:rsid w:val="00E02B14"/>
    <w:rsid w:val="00E32ED2"/>
    <w:rsid w:val="00E33954"/>
    <w:rsid w:val="00E360B4"/>
    <w:rsid w:val="00E91977"/>
    <w:rsid w:val="00EF1156"/>
    <w:rsid w:val="00F222C5"/>
    <w:rsid w:val="00F24948"/>
    <w:rsid w:val="00F4658B"/>
    <w:rsid w:val="00F82DE1"/>
    <w:rsid w:val="00F91D2F"/>
    <w:rsid w:val="00FF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47208"/>
    <w:rPr>
      <w:b/>
      <w:bCs/>
    </w:rPr>
  </w:style>
  <w:style w:type="paragraph" w:styleId="ListParagraph">
    <w:name w:val="List Paragraph"/>
    <w:basedOn w:val="Normal"/>
    <w:uiPriority w:val="34"/>
    <w:qFormat/>
    <w:rsid w:val="007954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2F38"/>
  </w:style>
  <w:style w:type="character" w:customStyle="1" w:styleId="il">
    <w:name w:val="il"/>
    <w:basedOn w:val="DefaultParagraphFont"/>
    <w:rsid w:val="006B2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8C2D-4361-4A2E-961A-C3506459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ostiškių pagrindinė mokykla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vko</dc:creator>
  <cp:lastModifiedBy>Vladimir</cp:lastModifiedBy>
  <cp:revision>10</cp:revision>
  <dcterms:created xsi:type="dcterms:W3CDTF">2018-10-29T12:25:00Z</dcterms:created>
  <dcterms:modified xsi:type="dcterms:W3CDTF">2018-10-30T07:27:00Z</dcterms:modified>
</cp:coreProperties>
</file>